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579A6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B2903">
        <w:rPr>
          <w:rFonts w:ascii="Century Gothic" w:hAnsi="Century Gothic"/>
          <w:u w:val="single"/>
        </w:rPr>
        <w:t>5/2</w:t>
      </w:r>
      <w:r w:rsidR="00651FF7">
        <w:rPr>
          <w:rFonts w:ascii="Century Gothic" w:hAnsi="Century Gothic"/>
          <w:u w:val="single"/>
        </w:rPr>
        <w:t>1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651FF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51FF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651FF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175FCE69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B2903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651FF7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600F8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EA9597A" w14:textId="4C77FB56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  <w:r w:rsidR="004B2903">
        <w:rPr>
          <w:rFonts w:ascii="Century Gothic" w:hAnsi="Century Gothic"/>
          <w:bCs/>
          <w:color w:val="FF0000"/>
        </w:rPr>
        <w:tab/>
      </w:r>
      <w:r w:rsidR="004B2903">
        <w:rPr>
          <w:rFonts w:ascii="Century Gothic" w:hAnsi="Century Gothic"/>
          <w:bCs/>
          <w:color w:val="FF0000"/>
        </w:rPr>
        <w:tab/>
        <w:t>Verbal-5/7/25 and 5/15/25</w:t>
      </w:r>
    </w:p>
    <w:p w14:paraId="31D58B6B" w14:textId="77777777" w:rsidR="004B2903" w:rsidRDefault="006A69A5" w:rsidP="004B290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  <w:r w:rsidR="004B2903">
        <w:rPr>
          <w:rFonts w:ascii="Century Gothic" w:hAnsi="Century Gothic"/>
          <w:bCs/>
          <w:color w:val="FF0000"/>
        </w:rPr>
        <w:tab/>
      </w:r>
      <w:r w:rsidR="004B2903">
        <w:rPr>
          <w:rFonts w:ascii="Century Gothic" w:hAnsi="Century Gothic"/>
          <w:bCs/>
          <w:color w:val="FF0000"/>
        </w:rPr>
        <w:tab/>
        <w:t>2/3/2025 and 2/4/25- Written for attendance</w:t>
      </w:r>
    </w:p>
    <w:p w14:paraId="08ED2342" w14:textId="5A50D0A6" w:rsidR="00650BCB" w:rsidRPr="004B2903" w:rsidRDefault="00650BCB" w:rsidP="004B290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2903">
        <w:rPr>
          <w:rFonts w:ascii="Century Gothic" w:hAnsi="Century Gothic"/>
          <w:bCs/>
          <w:color w:val="FF0000"/>
        </w:rPr>
        <w:t>7/19/2024- Written for attendance</w:t>
      </w:r>
      <w:r w:rsidR="00651FF7">
        <w:rPr>
          <w:rFonts w:ascii="Century Gothic" w:hAnsi="Century Gothic"/>
          <w:bCs/>
          <w:color w:val="FF0000"/>
        </w:rPr>
        <w:tab/>
      </w:r>
      <w:r w:rsidR="00651FF7">
        <w:rPr>
          <w:rFonts w:ascii="Century Gothic" w:hAnsi="Century Gothic"/>
          <w:bCs/>
          <w:color w:val="FF0000"/>
        </w:rPr>
        <w:tab/>
        <w:t>Written-5/19/25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63AB30EA" w:rsidR="00B85BAB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4- Written for attendance</w:t>
      </w:r>
    </w:p>
    <w:p w14:paraId="3F884B48" w14:textId="102C7E1D" w:rsidR="00B85BAB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</w:t>
      </w:r>
      <w:r w:rsidR="00CD520F">
        <w:rPr>
          <w:rFonts w:ascii="Century Gothic" w:hAnsi="Century Gothic"/>
          <w:bCs/>
          <w:color w:val="FF0000"/>
        </w:rPr>
        <w:t>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07B3539" w14:textId="0B749BB2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5- Written for attendance</w:t>
      </w:r>
    </w:p>
    <w:p w14:paraId="77F2F6F4" w14:textId="25D9A3A1" w:rsidR="00BF5BCD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5A0D96AD" w14:textId="1B45DE8C" w:rsidR="00600F80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7/2025 and 1/2</w:t>
      </w:r>
      <w:r w:rsidR="00FD0886">
        <w:rPr>
          <w:rFonts w:ascii="Century Gothic" w:hAnsi="Century Gothic"/>
          <w:bCs/>
          <w:color w:val="FF0000"/>
        </w:rPr>
        <w:t>9</w:t>
      </w:r>
      <w:r>
        <w:rPr>
          <w:rFonts w:ascii="Century Gothic" w:hAnsi="Century Gothic"/>
          <w:bCs/>
          <w:color w:val="FF0000"/>
        </w:rPr>
        <w:t>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85DA4"/>
    <w:rsid w:val="0008617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B2903"/>
    <w:rsid w:val="004D3696"/>
    <w:rsid w:val="00505B47"/>
    <w:rsid w:val="00512141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50BCB"/>
    <w:rsid w:val="00651FF7"/>
    <w:rsid w:val="006707CC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A6A67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02-05T15:23:00Z</cp:lastPrinted>
  <dcterms:created xsi:type="dcterms:W3CDTF">2025-05-21T13:15:00Z</dcterms:created>
  <dcterms:modified xsi:type="dcterms:W3CDTF">2025-05-21T13:15:00Z</dcterms:modified>
</cp:coreProperties>
</file>